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8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30007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0 7 6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33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ETRA LUCILA BALAGOA GONZAL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41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0:18:25.81166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0:18:2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